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50B71" w:rsidRPr="00D50B71" w:rsidP="00D50B71" w14:paraId="754B9083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6EF3E8E0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1E39B9CF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50B7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50B71" w:rsidRPr="00D50B71" w:rsidP="00D50B71" w14:paraId="279A0B59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D50B71" w:rsidRPr="00D50B71" w:rsidP="00D50B71" w14:paraId="5BB2244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5C27AF6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79811845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D50B71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D50B71" w:rsidRPr="00D50B71" w:rsidP="00D50B71" w14:paraId="688D1A0E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D50B71" w:rsidRPr="00D50B71" w:rsidP="00D50B71" w14:paraId="082D8932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Faustino Gonçalves de Souza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na esquina com a Rua Quito e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86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D50B71" w:rsidRPr="00D50B71" w:rsidP="00D50B71" w14:paraId="55F4EB2D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das Naçõ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D50B71" w:rsidRPr="00D50B71" w:rsidP="00D50B71" w14:paraId="2FEEF70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D50B71" w:rsidRPr="00D50B71" w:rsidP="00D50B71" w14:paraId="7D87FE5D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50B71" w:rsidRPr="00D50B71" w:rsidP="00D50B71" w14:paraId="65363DC7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6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gost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D50B71" w:rsidRPr="00D50B71" w:rsidP="00D50B71" w14:paraId="6CECEF34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D50B7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81439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39759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50B71"/>
    <w:rsid w:val="00DA7A46"/>
    <w:rsid w:val="00DD5E2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D50B7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D50B7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D50B7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D50B7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D50B7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D50B7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D50B7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D50B7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D50B71"/>
  </w:style>
  <w:style w:type="paragraph" w:styleId="ListParagraph">
    <w:name w:val="List Paragraph"/>
    <w:basedOn w:val="Normal"/>
    <w:uiPriority w:val="34"/>
    <w:qFormat/>
    <w:locked/>
    <w:rsid w:val="00D50B7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D50B7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50B7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50B71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D50B71"/>
  </w:style>
  <w:style w:type="character" w:styleId="Strong">
    <w:name w:val="Strong"/>
    <w:basedOn w:val="DefaultParagraphFont"/>
    <w:uiPriority w:val="22"/>
    <w:qFormat/>
    <w:locked/>
    <w:rsid w:val="00D50B71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D50B7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D50B71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D50B7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D50B71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50B71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D50B7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D50B71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D50B71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D50B7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D50B71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D50B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3</Pages>
  <Words>5924</Words>
  <Characters>31994</Characters>
  <Application>Microsoft Office Word</Application>
  <DocSecurity>8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08-16T13:08:00Z</dcterms:modified>
</cp:coreProperties>
</file>